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63AA" w14:textId="77777777" w:rsidR="00523CF5" w:rsidRPr="0033160C" w:rsidRDefault="00523CF5" w:rsidP="00523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60C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14:paraId="014D6CFE" w14:textId="77777777" w:rsidR="00523CF5" w:rsidRPr="0033160C" w:rsidRDefault="00523CF5" w:rsidP="00523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60C">
        <w:rPr>
          <w:rFonts w:ascii="Times New Roman" w:hAnsi="Times New Roman" w:cs="Times New Roman"/>
          <w:b/>
          <w:sz w:val="24"/>
          <w:szCs w:val="24"/>
        </w:rPr>
        <w:t>по итогам мониторинга сформированности</w:t>
      </w:r>
    </w:p>
    <w:p w14:paraId="125B060C" w14:textId="77777777" w:rsidR="00523CF5" w:rsidRPr="0033160C" w:rsidRDefault="00996AA9" w:rsidP="00523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60C">
        <w:rPr>
          <w:rFonts w:ascii="Times New Roman" w:hAnsi="Times New Roman" w:cs="Times New Roman"/>
          <w:b/>
          <w:sz w:val="24"/>
          <w:szCs w:val="24"/>
        </w:rPr>
        <w:t>естественно</w:t>
      </w:r>
      <w:r w:rsidR="008215C9" w:rsidRPr="0033160C">
        <w:rPr>
          <w:rFonts w:ascii="Times New Roman" w:hAnsi="Times New Roman" w:cs="Times New Roman"/>
          <w:b/>
          <w:sz w:val="24"/>
          <w:szCs w:val="24"/>
        </w:rPr>
        <w:t>научной</w:t>
      </w:r>
      <w:r w:rsidR="00523CF5" w:rsidRPr="0033160C">
        <w:rPr>
          <w:rFonts w:ascii="Times New Roman" w:hAnsi="Times New Roman" w:cs="Times New Roman"/>
          <w:b/>
          <w:sz w:val="24"/>
          <w:szCs w:val="24"/>
        </w:rPr>
        <w:t xml:space="preserve"> грамотности</w:t>
      </w:r>
    </w:p>
    <w:p w14:paraId="4903AF8F" w14:textId="77777777" w:rsidR="00523CF5" w:rsidRPr="0033160C" w:rsidRDefault="00523CF5" w:rsidP="00523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60C">
        <w:rPr>
          <w:rFonts w:ascii="Times New Roman" w:hAnsi="Times New Roman" w:cs="Times New Roman"/>
          <w:b/>
          <w:sz w:val="24"/>
          <w:szCs w:val="24"/>
        </w:rPr>
        <w:t xml:space="preserve">обучающихся 8-9 -х классов </w:t>
      </w:r>
      <w:r w:rsidR="00996AA9" w:rsidRPr="0033160C">
        <w:rPr>
          <w:rFonts w:ascii="Times New Roman" w:hAnsi="Times New Roman" w:cs="Times New Roman"/>
          <w:b/>
          <w:sz w:val="24"/>
          <w:szCs w:val="24"/>
        </w:rPr>
        <w:t xml:space="preserve">филиала </w:t>
      </w:r>
      <w:r w:rsidRPr="0033160C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="00996AA9" w:rsidRPr="0033160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96AA9" w:rsidRPr="0033160C">
        <w:rPr>
          <w:rFonts w:ascii="Times New Roman" w:hAnsi="Times New Roman" w:cs="Times New Roman"/>
          <w:b/>
          <w:sz w:val="24"/>
          <w:szCs w:val="24"/>
        </w:rPr>
        <w:t>Жариковская</w:t>
      </w:r>
      <w:proofErr w:type="spellEnd"/>
      <w:r w:rsidR="00996AA9" w:rsidRPr="0033160C">
        <w:rPr>
          <w:rFonts w:ascii="Times New Roman" w:hAnsi="Times New Roman" w:cs="Times New Roman"/>
          <w:b/>
          <w:sz w:val="24"/>
          <w:szCs w:val="24"/>
        </w:rPr>
        <w:t xml:space="preserve"> СОШ ПМО» в с. </w:t>
      </w:r>
      <w:proofErr w:type="spellStart"/>
      <w:r w:rsidR="00996AA9" w:rsidRPr="0033160C">
        <w:rPr>
          <w:rFonts w:ascii="Times New Roman" w:hAnsi="Times New Roman" w:cs="Times New Roman"/>
          <w:b/>
          <w:sz w:val="24"/>
          <w:szCs w:val="24"/>
        </w:rPr>
        <w:t>Нестеровка</w:t>
      </w:r>
      <w:proofErr w:type="spellEnd"/>
    </w:p>
    <w:p w14:paraId="2D72E4F1" w14:textId="77777777" w:rsidR="00523CF5" w:rsidRPr="0033160C" w:rsidRDefault="00523CF5" w:rsidP="00523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60C">
        <w:rPr>
          <w:rFonts w:ascii="Times New Roman" w:hAnsi="Times New Roman" w:cs="Times New Roman"/>
          <w:b/>
          <w:sz w:val="24"/>
          <w:szCs w:val="24"/>
        </w:rPr>
        <w:t>Цель диагностической работы</w:t>
      </w:r>
      <w:r w:rsidRPr="0033160C">
        <w:rPr>
          <w:rFonts w:ascii="Times New Roman" w:hAnsi="Times New Roman" w:cs="Times New Roman"/>
          <w:sz w:val="24"/>
          <w:szCs w:val="24"/>
        </w:rPr>
        <w:t xml:space="preserve">: оценить уровень сформированности </w:t>
      </w:r>
      <w:r w:rsidR="007E1F95" w:rsidRPr="0033160C">
        <w:rPr>
          <w:rFonts w:ascii="Times New Roman" w:hAnsi="Times New Roman" w:cs="Times New Roman"/>
          <w:sz w:val="24"/>
          <w:szCs w:val="24"/>
        </w:rPr>
        <w:t>естественно</w:t>
      </w:r>
      <w:r w:rsidR="008215C9" w:rsidRPr="0033160C">
        <w:rPr>
          <w:rFonts w:ascii="Times New Roman" w:hAnsi="Times New Roman" w:cs="Times New Roman"/>
          <w:sz w:val="24"/>
          <w:szCs w:val="24"/>
        </w:rPr>
        <w:t>научной</w:t>
      </w:r>
      <w:r w:rsidRPr="0033160C">
        <w:rPr>
          <w:rFonts w:ascii="Times New Roman" w:hAnsi="Times New Roman" w:cs="Times New Roman"/>
          <w:sz w:val="24"/>
          <w:szCs w:val="24"/>
        </w:rPr>
        <w:t xml:space="preserve"> грамотности как составляющей функциональной грамотности. 8-9 -х классов.</w:t>
      </w:r>
    </w:p>
    <w:p w14:paraId="2BC5C792" w14:textId="26908664" w:rsidR="00523CF5" w:rsidRPr="0033160C" w:rsidRDefault="00523CF5" w:rsidP="00C1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b/>
          <w:sz w:val="24"/>
          <w:szCs w:val="24"/>
        </w:rPr>
        <w:t xml:space="preserve">  Сроки</w:t>
      </w:r>
      <w:r w:rsidRPr="0033160C">
        <w:rPr>
          <w:rFonts w:ascii="Times New Roman" w:hAnsi="Times New Roman" w:cs="Times New Roman"/>
          <w:sz w:val="24"/>
          <w:szCs w:val="24"/>
        </w:rPr>
        <w:t xml:space="preserve">: </w:t>
      </w:r>
      <w:r w:rsidR="00DC2022">
        <w:rPr>
          <w:rFonts w:ascii="Times New Roman" w:hAnsi="Times New Roman" w:cs="Times New Roman"/>
          <w:sz w:val="24"/>
          <w:szCs w:val="24"/>
        </w:rPr>
        <w:t>17.04.2024 год 8-9 класс</w:t>
      </w:r>
    </w:p>
    <w:p w14:paraId="5D85F398" w14:textId="77777777" w:rsidR="00523CF5" w:rsidRPr="0033160C" w:rsidRDefault="00523CF5" w:rsidP="00331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b/>
          <w:sz w:val="24"/>
          <w:szCs w:val="24"/>
        </w:rPr>
        <w:t xml:space="preserve">  Методы контроля</w:t>
      </w:r>
      <w:r w:rsidRPr="0033160C">
        <w:rPr>
          <w:rFonts w:ascii="Times New Roman" w:hAnsi="Times New Roman" w:cs="Times New Roman"/>
          <w:sz w:val="24"/>
          <w:szCs w:val="24"/>
        </w:rPr>
        <w:t>: метапредметная диагностическая работа (</w:t>
      </w:r>
      <w:r w:rsidR="0033160C" w:rsidRPr="0033160C">
        <w:rPr>
          <w:rFonts w:ascii="Times New Roman" w:hAnsi="Times New Roman" w:cs="Times New Roman"/>
          <w:sz w:val="24"/>
          <w:szCs w:val="24"/>
        </w:rPr>
        <w:t>естественно</w:t>
      </w:r>
      <w:r w:rsidR="008215C9" w:rsidRPr="0033160C">
        <w:rPr>
          <w:rFonts w:ascii="Times New Roman" w:hAnsi="Times New Roman" w:cs="Times New Roman"/>
          <w:sz w:val="24"/>
          <w:szCs w:val="24"/>
        </w:rPr>
        <w:t>научная</w:t>
      </w:r>
      <w:r w:rsidRPr="0033160C">
        <w:rPr>
          <w:rFonts w:ascii="Times New Roman" w:hAnsi="Times New Roman" w:cs="Times New Roman"/>
          <w:sz w:val="24"/>
          <w:szCs w:val="24"/>
        </w:rPr>
        <w:t xml:space="preserve"> грамотность).</w:t>
      </w:r>
    </w:p>
    <w:p w14:paraId="76DEF9F6" w14:textId="77777777" w:rsidR="00523CF5" w:rsidRPr="0033160C" w:rsidRDefault="00523CF5" w:rsidP="00C1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sz w:val="24"/>
          <w:szCs w:val="24"/>
        </w:rPr>
        <w:t>Согласно графику контроля</w:t>
      </w:r>
      <w:r w:rsidR="0033160C" w:rsidRPr="0033160C">
        <w:rPr>
          <w:rFonts w:ascii="Times New Roman" w:hAnsi="Times New Roman" w:cs="Times New Roman"/>
          <w:sz w:val="24"/>
          <w:szCs w:val="24"/>
        </w:rPr>
        <w:t>,</w:t>
      </w:r>
      <w:r w:rsidRPr="0033160C">
        <w:rPr>
          <w:rFonts w:ascii="Times New Roman" w:hAnsi="Times New Roman" w:cs="Times New Roman"/>
          <w:sz w:val="24"/>
          <w:szCs w:val="24"/>
        </w:rPr>
        <w:t xml:space="preserve"> качества образования в рамках реализации плана работы по организации изучения </w:t>
      </w:r>
      <w:r w:rsidR="0033160C" w:rsidRPr="0033160C">
        <w:rPr>
          <w:rFonts w:ascii="Times New Roman" w:hAnsi="Times New Roman" w:cs="Times New Roman"/>
          <w:sz w:val="24"/>
          <w:szCs w:val="24"/>
        </w:rPr>
        <w:t>естественно</w:t>
      </w:r>
      <w:r w:rsidR="008215C9" w:rsidRPr="0033160C">
        <w:rPr>
          <w:rFonts w:ascii="Times New Roman" w:hAnsi="Times New Roman" w:cs="Times New Roman"/>
          <w:sz w:val="24"/>
          <w:szCs w:val="24"/>
        </w:rPr>
        <w:t>научной</w:t>
      </w:r>
      <w:r w:rsidRPr="0033160C">
        <w:rPr>
          <w:rFonts w:ascii="Times New Roman" w:hAnsi="Times New Roman" w:cs="Times New Roman"/>
          <w:sz w:val="24"/>
          <w:szCs w:val="24"/>
        </w:rPr>
        <w:t xml:space="preserve"> грамотности в школе был проведен мониторинг уровня сформированности </w:t>
      </w:r>
      <w:r w:rsidR="0033160C" w:rsidRPr="0033160C">
        <w:rPr>
          <w:rFonts w:ascii="Times New Roman" w:hAnsi="Times New Roman" w:cs="Times New Roman"/>
          <w:sz w:val="24"/>
          <w:szCs w:val="24"/>
        </w:rPr>
        <w:t>естественно</w:t>
      </w:r>
      <w:r w:rsidR="008215C9" w:rsidRPr="0033160C">
        <w:rPr>
          <w:rFonts w:ascii="Times New Roman" w:hAnsi="Times New Roman" w:cs="Times New Roman"/>
          <w:sz w:val="24"/>
          <w:szCs w:val="24"/>
        </w:rPr>
        <w:t>научной грамотности</w:t>
      </w:r>
      <w:r w:rsidRPr="0033160C">
        <w:rPr>
          <w:rFonts w:ascii="Times New Roman" w:hAnsi="Times New Roman" w:cs="Times New Roman"/>
          <w:sz w:val="24"/>
          <w:szCs w:val="24"/>
        </w:rPr>
        <w:t xml:space="preserve"> учащихся 8-9 х классов.</w:t>
      </w:r>
    </w:p>
    <w:p w14:paraId="63285A36" w14:textId="77777777" w:rsidR="00523CF5" w:rsidRPr="0033160C" w:rsidRDefault="00523CF5" w:rsidP="00C1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sz w:val="24"/>
          <w:szCs w:val="24"/>
        </w:rPr>
        <w:t xml:space="preserve"> Результаты выполнения диагностической работы по </w:t>
      </w:r>
      <w:r w:rsidR="0033160C" w:rsidRPr="0033160C">
        <w:rPr>
          <w:rFonts w:ascii="Times New Roman" w:hAnsi="Times New Roman" w:cs="Times New Roman"/>
          <w:sz w:val="24"/>
          <w:szCs w:val="24"/>
        </w:rPr>
        <w:t>естественно</w:t>
      </w:r>
      <w:r w:rsidR="008215C9" w:rsidRPr="0033160C">
        <w:rPr>
          <w:rFonts w:ascii="Times New Roman" w:hAnsi="Times New Roman" w:cs="Times New Roman"/>
          <w:sz w:val="24"/>
          <w:szCs w:val="24"/>
        </w:rPr>
        <w:t>научной</w:t>
      </w:r>
      <w:r w:rsidRPr="0033160C">
        <w:rPr>
          <w:rFonts w:ascii="Times New Roman" w:hAnsi="Times New Roman" w:cs="Times New Roman"/>
          <w:sz w:val="24"/>
          <w:szCs w:val="24"/>
        </w:rPr>
        <w:t xml:space="preserve"> грамотности обучающимися 8 и 9 классов </w:t>
      </w:r>
    </w:p>
    <w:p w14:paraId="1E19AF99" w14:textId="122471B1" w:rsidR="00523CF5" w:rsidRPr="0033160C" w:rsidRDefault="00523CF5" w:rsidP="00C1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sz w:val="24"/>
          <w:szCs w:val="24"/>
        </w:rPr>
        <w:t xml:space="preserve">В диагностической работе по </w:t>
      </w:r>
      <w:r w:rsidR="0033160C" w:rsidRPr="0033160C">
        <w:rPr>
          <w:rFonts w:ascii="Times New Roman" w:hAnsi="Times New Roman" w:cs="Times New Roman"/>
          <w:sz w:val="24"/>
          <w:szCs w:val="24"/>
        </w:rPr>
        <w:t>естественно</w:t>
      </w:r>
      <w:r w:rsidR="008215C9" w:rsidRPr="0033160C">
        <w:rPr>
          <w:rFonts w:ascii="Times New Roman" w:hAnsi="Times New Roman" w:cs="Times New Roman"/>
          <w:sz w:val="24"/>
          <w:szCs w:val="24"/>
        </w:rPr>
        <w:t>научной</w:t>
      </w:r>
      <w:r w:rsidRPr="0033160C">
        <w:rPr>
          <w:rFonts w:ascii="Times New Roman" w:hAnsi="Times New Roman" w:cs="Times New Roman"/>
          <w:sz w:val="24"/>
          <w:szCs w:val="24"/>
        </w:rPr>
        <w:t xml:space="preserve"> грамотности приняли участие </w:t>
      </w:r>
      <w:r w:rsidR="00DC2022">
        <w:rPr>
          <w:rFonts w:ascii="Times New Roman" w:hAnsi="Times New Roman" w:cs="Times New Roman"/>
          <w:sz w:val="24"/>
          <w:szCs w:val="24"/>
        </w:rPr>
        <w:t>5</w:t>
      </w:r>
      <w:r w:rsidRPr="0033160C">
        <w:rPr>
          <w:rFonts w:ascii="Times New Roman" w:hAnsi="Times New Roman" w:cs="Times New Roman"/>
          <w:sz w:val="24"/>
          <w:szCs w:val="24"/>
        </w:rPr>
        <w:t>обучающи</w:t>
      </w:r>
      <w:r w:rsidR="00041DEC" w:rsidRPr="0033160C">
        <w:rPr>
          <w:rFonts w:ascii="Times New Roman" w:hAnsi="Times New Roman" w:cs="Times New Roman"/>
          <w:sz w:val="24"/>
          <w:szCs w:val="24"/>
        </w:rPr>
        <w:t>х</w:t>
      </w:r>
      <w:r w:rsidR="008215C9" w:rsidRPr="0033160C">
        <w:rPr>
          <w:rFonts w:ascii="Times New Roman" w:hAnsi="Times New Roman" w:cs="Times New Roman"/>
          <w:sz w:val="24"/>
          <w:szCs w:val="24"/>
        </w:rPr>
        <w:t>с</w:t>
      </w:r>
      <w:r w:rsidRPr="0033160C">
        <w:rPr>
          <w:rFonts w:ascii="Times New Roman" w:hAnsi="Times New Roman" w:cs="Times New Roman"/>
          <w:sz w:val="24"/>
          <w:szCs w:val="24"/>
        </w:rPr>
        <w:t>я 8 класс</w:t>
      </w:r>
      <w:r w:rsidR="00D851F4" w:rsidRPr="0033160C">
        <w:rPr>
          <w:rFonts w:ascii="Times New Roman" w:hAnsi="Times New Roman" w:cs="Times New Roman"/>
          <w:sz w:val="24"/>
          <w:szCs w:val="24"/>
        </w:rPr>
        <w:t>а</w:t>
      </w:r>
      <w:r w:rsidRPr="0033160C">
        <w:rPr>
          <w:rFonts w:ascii="Times New Roman" w:hAnsi="Times New Roman" w:cs="Times New Roman"/>
          <w:sz w:val="24"/>
          <w:szCs w:val="24"/>
        </w:rPr>
        <w:t xml:space="preserve"> и </w:t>
      </w:r>
      <w:r w:rsidR="00DC2022">
        <w:rPr>
          <w:rFonts w:ascii="Times New Roman" w:hAnsi="Times New Roman" w:cs="Times New Roman"/>
          <w:sz w:val="24"/>
          <w:szCs w:val="24"/>
        </w:rPr>
        <w:t xml:space="preserve">4 </w:t>
      </w:r>
      <w:r w:rsidRPr="0033160C">
        <w:rPr>
          <w:rFonts w:ascii="Times New Roman" w:hAnsi="Times New Roman" w:cs="Times New Roman"/>
          <w:sz w:val="24"/>
          <w:szCs w:val="24"/>
        </w:rPr>
        <w:t>обучающихся 9 класс</w:t>
      </w:r>
      <w:r w:rsidR="00D851F4" w:rsidRPr="0033160C">
        <w:rPr>
          <w:rFonts w:ascii="Times New Roman" w:hAnsi="Times New Roman" w:cs="Times New Roman"/>
          <w:sz w:val="24"/>
          <w:szCs w:val="24"/>
        </w:rPr>
        <w:t>а</w:t>
      </w:r>
      <w:r w:rsidRPr="003316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723C39" w14:textId="77777777" w:rsidR="00D851F4" w:rsidRDefault="00D851F4" w:rsidP="00C1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B233D" w14:textId="77777777" w:rsidR="00DC2022" w:rsidRPr="00765D08" w:rsidRDefault="00DC2022" w:rsidP="00DC2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5D08">
        <w:rPr>
          <w:rFonts w:ascii="Times New Roman" w:hAnsi="Times New Roman" w:cs="Times New Roman"/>
          <w:sz w:val="28"/>
          <w:szCs w:val="28"/>
          <w:u w:val="single"/>
        </w:rPr>
        <w:t xml:space="preserve">Результат </w:t>
      </w:r>
      <w:proofErr w:type="gramStart"/>
      <w:r w:rsidRPr="00765D08">
        <w:rPr>
          <w:rFonts w:ascii="Times New Roman" w:hAnsi="Times New Roman" w:cs="Times New Roman"/>
          <w:sz w:val="28"/>
          <w:szCs w:val="28"/>
          <w:u w:val="single"/>
        </w:rPr>
        <w:t>функциональной  грамотности</w:t>
      </w:r>
      <w:proofErr w:type="gramEnd"/>
      <w:r w:rsidRPr="00765D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8FC72AD" w14:textId="2719416F" w:rsidR="00DC2022" w:rsidRDefault="00DC2022" w:rsidP="00DC2022">
      <w:pPr>
        <w:spacing w:after="0" w:line="240" w:lineRule="auto"/>
        <w:jc w:val="both"/>
        <w:rPr>
          <w:rFonts w:ascii="TimesNewRomanPSMT" w:hAnsi="TimesNewRomanPSMT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Таблица 1. </w:t>
      </w:r>
    </w:p>
    <w:p w14:paraId="77C81EA0" w14:textId="55027C93" w:rsidR="00DC2022" w:rsidRPr="00DE0150" w:rsidRDefault="00DC2022" w:rsidP="00DC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Результаты выполнения заданий по </w:t>
      </w:r>
      <w:r>
        <w:rPr>
          <w:rFonts w:ascii="TimesNewRomanPSMT" w:hAnsi="TimesNewRomanPSMT"/>
          <w:b/>
          <w:color w:val="000000"/>
          <w:sz w:val="26"/>
          <w:szCs w:val="26"/>
        </w:rPr>
        <w:t xml:space="preserve">естественно-научной </w:t>
      </w:r>
      <w:r>
        <w:rPr>
          <w:rFonts w:ascii="TimesNewRomanPSMT" w:hAnsi="TimesNewRomanPSMT"/>
          <w:b/>
          <w:color w:val="000000"/>
          <w:sz w:val="26"/>
          <w:szCs w:val="26"/>
        </w:rPr>
        <w:t>грамотности – 8 класс</w:t>
      </w:r>
    </w:p>
    <w:p w14:paraId="24E8F5F6" w14:textId="77777777" w:rsidR="00DC2022" w:rsidRDefault="00DC2022" w:rsidP="00C1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3C49E2" w14:textId="77777777" w:rsidR="00DC2022" w:rsidRDefault="00DC2022" w:rsidP="00C1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000" w:type="dxa"/>
        <w:tblInd w:w="113" w:type="dxa"/>
        <w:tblLook w:val="04A0" w:firstRow="1" w:lastRow="0" w:firstColumn="1" w:lastColumn="0" w:noHBand="0" w:noVBand="1"/>
      </w:tblPr>
      <w:tblGrid>
        <w:gridCol w:w="616"/>
        <w:gridCol w:w="871"/>
        <w:gridCol w:w="1180"/>
        <w:gridCol w:w="1600"/>
        <w:gridCol w:w="1720"/>
        <w:gridCol w:w="2460"/>
        <w:gridCol w:w="540"/>
        <w:gridCol w:w="520"/>
        <w:gridCol w:w="520"/>
        <w:gridCol w:w="540"/>
        <w:gridCol w:w="520"/>
        <w:gridCol w:w="540"/>
        <w:gridCol w:w="520"/>
        <w:gridCol w:w="520"/>
        <w:gridCol w:w="540"/>
      </w:tblGrid>
      <w:tr w:rsidR="00DC2022" w:rsidRPr="00DC2022" w14:paraId="7B8466BC" w14:textId="77777777" w:rsidTr="00DC2022">
        <w:trPr>
          <w:trHeight w:val="349"/>
        </w:trPr>
        <w:tc>
          <w:tcPr>
            <w:tcW w:w="520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40DC657D" w14:textId="77777777" w:rsidR="00DC2022" w:rsidRPr="00DC2022" w:rsidRDefault="00DC2022" w:rsidP="00DC2022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bookmarkStart w:id="0" w:name="RANGE!A1:O6"/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Класс</w:t>
            </w:r>
            <w:bookmarkEnd w:id="0"/>
          </w:p>
        </w:tc>
        <w:tc>
          <w:tcPr>
            <w:tcW w:w="76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622E36E3" w14:textId="77777777" w:rsidR="00DC2022" w:rsidRPr="00DC2022" w:rsidRDefault="00DC2022" w:rsidP="00DC2022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118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21FC9170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Сумма баллов</w:t>
            </w:r>
          </w:p>
        </w:tc>
        <w:tc>
          <w:tcPr>
            <w:tcW w:w="160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71642989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Максимальный балл</w:t>
            </w:r>
          </w:p>
        </w:tc>
        <w:tc>
          <w:tcPr>
            <w:tcW w:w="172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2A9A6149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Процент выполнения</w:t>
            </w:r>
          </w:p>
        </w:tc>
        <w:tc>
          <w:tcPr>
            <w:tcW w:w="246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7F92F260" w14:textId="77777777" w:rsidR="00DC2022" w:rsidRPr="00DC2022" w:rsidRDefault="00DC2022" w:rsidP="00DC2022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Уровень сформированности ФГ</w:t>
            </w:r>
          </w:p>
        </w:tc>
        <w:tc>
          <w:tcPr>
            <w:tcW w:w="54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43694A4E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39546EE0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772E475C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45749945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2528C7DB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2887E398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0032F931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3E8E7E67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7B9418B2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DC2022" w:rsidRPr="00DC2022" w14:paraId="1D2205B8" w14:textId="77777777" w:rsidTr="00DC2022">
        <w:trPr>
          <w:trHeight w:val="334"/>
        </w:trPr>
        <w:tc>
          <w:tcPr>
            <w:tcW w:w="520" w:type="dxa"/>
            <w:vMerge w:val="restart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21664717" w14:textId="77777777" w:rsidR="00DC2022" w:rsidRPr="00DC2022" w:rsidRDefault="00DC2022" w:rsidP="00DC2022">
            <w:pPr>
              <w:spacing w:after="0" w:line="240" w:lineRule="auto"/>
              <w:jc w:val="center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6BC1FC85" w14:textId="77777777" w:rsidR="00DC2022" w:rsidRPr="00DC2022" w:rsidRDefault="00DC2022" w:rsidP="00DC2022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Работа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0C0158E1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2ABB6C35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7332F721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90,9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053FB0F1" w14:textId="77777777" w:rsidR="00DC2022" w:rsidRPr="00DC2022" w:rsidRDefault="00DC2022" w:rsidP="00DC2022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7773BC14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2E0343C0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4E4AF996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2D55CB5B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4F67300F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44AB8CA9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044007BD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2775970F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6530D32B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DC2022" w:rsidRPr="00DC2022" w14:paraId="1E0F2234" w14:textId="77777777" w:rsidTr="00DC2022">
        <w:trPr>
          <w:trHeight w:val="349"/>
        </w:trPr>
        <w:tc>
          <w:tcPr>
            <w:tcW w:w="520" w:type="dxa"/>
            <w:vMerge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vAlign w:val="center"/>
            <w:hideMark/>
          </w:tcPr>
          <w:p w14:paraId="3D42294E" w14:textId="77777777" w:rsidR="00DC2022" w:rsidRPr="00DC2022" w:rsidRDefault="00DC2022" w:rsidP="00DC2022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2E37576D" w14:textId="77777777" w:rsidR="00DC2022" w:rsidRPr="00DC2022" w:rsidRDefault="00DC2022" w:rsidP="00DC2022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Работа 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1C21AC05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52D0F0DD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34B53F34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63,6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28467D77" w14:textId="77777777" w:rsidR="00DC2022" w:rsidRPr="00DC2022" w:rsidRDefault="00DC2022" w:rsidP="00DC2022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Повышенны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33481453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6F4082AD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18E20E7A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335219E4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6FB802D0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0150CE3E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1404CA90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16DBA5F9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037AEE28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C2022" w:rsidRPr="00DC2022" w14:paraId="4913B9B3" w14:textId="77777777" w:rsidTr="00DC2022">
        <w:trPr>
          <w:trHeight w:val="334"/>
        </w:trPr>
        <w:tc>
          <w:tcPr>
            <w:tcW w:w="520" w:type="dxa"/>
            <w:vMerge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vAlign w:val="center"/>
            <w:hideMark/>
          </w:tcPr>
          <w:p w14:paraId="459FE06C" w14:textId="77777777" w:rsidR="00DC2022" w:rsidRPr="00DC2022" w:rsidRDefault="00DC2022" w:rsidP="00DC2022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217161EC" w14:textId="77777777" w:rsidR="00DC2022" w:rsidRPr="00DC2022" w:rsidRDefault="00DC2022" w:rsidP="00DC2022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Работа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15C64BE4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735A234C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640900A9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90,9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486B3C85" w14:textId="77777777" w:rsidR="00DC2022" w:rsidRPr="00DC2022" w:rsidRDefault="00DC2022" w:rsidP="00DC2022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54FD8E16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1E40BEAE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34DFE723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0CB2FFF6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4A123677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37C0529D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682E33A3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4F7FF5EA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7B09FBF4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DC2022" w:rsidRPr="00DC2022" w14:paraId="767FB5FB" w14:textId="77777777" w:rsidTr="00DC2022">
        <w:trPr>
          <w:trHeight w:val="349"/>
        </w:trPr>
        <w:tc>
          <w:tcPr>
            <w:tcW w:w="520" w:type="dxa"/>
            <w:vMerge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vAlign w:val="center"/>
            <w:hideMark/>
          </w:tcPr>
          <w:p w14:paraId="14C7DDD3" w14:textId="77777777" w:rsidR="00DC2022" w:rsidRPr="00DC2022" w:rsidRDefault="00DC2022" w:rsidP="00DC2022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52959A4E" w14:textId="77777777" w:rsidR="00DC2022" w:rsidRPr="00DC2022" w:rsidRDefault="00DC2022" w:rsidP="00DC2022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Работа 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504D7415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466B29FD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18369904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90,9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0198FA96" w14:textId="77777777" w:rsidR="00DC2022" w:rsidRPr="00DC2022" w:rsidRDefault="00DC2022" w:rsidP="00DC2022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64D1EE95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64BABCC5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6AE8B36C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7C38189D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0F152BE9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3A423A46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19C264DA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51A3B55E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1071BD81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DC2022" w:rsidRPr="00DC2022" w14:paraId="5313E8AC" w14:textId="77777777" w:rsidTr="00DC2022">
        <w:trPr>
          <w:trHeight w:val="349"/>
        </w:trPr>
        <w:tc>
          <w:tcPr>
            <w:tcW w:w="520" w:type="dxa"/>
            <w:vMerge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vAlign w:val="center"/>
            <w:hideMark/>
          </w:tcPr>
          <w:p w14:paraId="1C756043" w14:textId="77777777" w:rsidR="00DC2022" w:rsidRPr="00DC2022" w:rsidRDefault="00DC2022" w:rsidP="00DC2022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5DFAAA67" w14:textId="77777777" w:rsidR="00DC2022" w:rsidRPr="00DC2022" w:rsidRDefault="00DC2022" w:rsidP="00DC2022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Работа 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746816DE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5842409A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00B53AD3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54,5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439E7330" w14:textId="77777777" w:rsidR="00DC2022" w:rsidRPr="00DC2022" w:rsidRDefault="00DC2022" w:rsidP="00DC2022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30B5DDAB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4C05B745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1254BD38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57EBB714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08DB5AC7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623635F8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54C15557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17F3DA2D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14:paraId="0105B596" w14:textId="77777777" w:rsidR="00DC2022" w:rsidRPr="00DC2022" w:rsidRDefault="00DC2022" w:rsidP="00DC2022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DC2022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</w:tbl>
    <w:p w14:paraId="256FDF2A" w14:textId="77777777" w:rsidR="00DC2022" w:rsidRDefault="00DC2022" w:rsidP="00DC2022">
      <w:pPr>
        <w:spacing w:after="0" w:line="240" w:lineRule="auto"/>
        <w:jc w:val="both"/>
        <w:rPr>
          <w:rFonts w:ascii="TimesNewRomanPSMT" w:hAnsi="TimesNewRomanPSMT"/>
          <w:b/>
          <w:color w:val="000000"/>
          <w:sz w:val="26"/>
          <w:szCs w:val="26"/>
        </w:rPr>
      </w:pPr>
    </w:p>
    <w:p w14:paraId="0E7D08AC" w14:textId="79D2C22B" w:rsidR="00DC2022" w:rsidRDefault="00DC2022" w:rsidP="00DC2022">
      <w:pPr>
        <w:spacing w:after="0" w:line="240" w:lineRule="auto"/>
        <w:jc w:val="both"/>
        <w:rPr>
          <w:rFonts w:ascii="TimesNewRomanPSMT" w:hAnsi="TimesNewRomanPSMT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Таблица </w:t>
      </w:r>
      <w:r>
        <w:rPr>
          <w:rFonts w:ascii="TimesNewRomanPSMT" w:hAnsi="TimesNewRomanPSMT"/>
          <w:b/>
          <w:color w:val="000000"/>
          <w:sz w:val="26"/>
          <w:szCs w:val="26"/>
        </w:rPr>
        <w:t>2</w:t>
      </w:r>
      <w:r>
        <w:rPr>
          <w:rFonts w:ascii="TimesNewRomanPSMT" w:hAnsi="TimesNewRomanPSMT"/>
          <w:b/>
          <w:color w:val="000000"/>
          <w:sz w:val="26"/>
          <w:szCs w:val="26"/>
        </w:rPr>
        <w:t xml:space="preserve">. </w:t>
      </w:r>
    </w:p>
    <w:p w14:paraId="6DC26E2C" w14:textId="5B71F602" w:rsidR="00DC2022" w:rsidRPr="00DE0150" w:rsidRDefault="00DC2022" w:rsidP="00DC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Результаты выполнения заданий по естественно-научной грамотности – </w:t>
      </w:r>
      <w:r>
        <w:rPr>
          <w:rFonts w:ascii="TimesNewRomanPSMT" w:hAnsi="TimesNewRomanPSMT"/>
          <w:b/>
          <w:color w:val="000000"/>
          <w:sz w:val="26"/>
          <w:szCs w:val="26"/>
        </w:rPr>
        <w:t>9</w:t>
      </w:r>
      <w:r>
        <w:rPr>
          <w:rFonts w:ascii="TimesNewRomanPSMT" w:hAnsi="TimesNewRomanPSMT"/>
          <w:b/>
          <w:color w:val="000000"/>
          <w:sz w:val="26"/>
          <w:szCs w:val="26"/>
        </w:rPr>
        <w:t xml:space="preserve"> класс</w:t>
      </w:r>
    </w:p>
    <w:p w14:paraId="570976F5" w14:textId="77777777" w:rsidR="00DC2022" w:rsidRDefault="00DC2022" w:rsidP="00DC20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7"/>
        <w:gridCol w:w="923"/>
        <w:gridCol w:w="1048"/>
        <w:gridCol w:w="1411"/>
        <w:gridCol w:w="1514"/>
        <w:gridCol w:w="2155"/>
        <w:gridCol w:w="496"/>
        <w:gridCol w:w="479"/>
        <w:gridCol w:w="479"/>
        <w:gridCol w:w="496"/>
        <w:gridCol w:w="479"/>
        <w:gridCol w:w="496"/>
        <w:gridCol w:w="479"/>
        <w:gridCol w:w="479"/>
        <w:gridCol w:w="496"/>
        <w:gridCol w:w="479"/>
        <w:gridCol w:w="479"/>
        <w:gridCol w:w="496"/>
        <w:gridCol w:w="479"/>
        <w:gridCol w:w="479"/>
        <w:gridCol w:w="496"/>
      </w:tblGrid>
      <w:tr w:rsidR="00DC2022" w:rsidRPr="00DC2022" w14:paraId="735AE077" w14:textId="77777777" w:rsidTr="00DC2022">
        <w:trPr>
          <w:trHeight w:val="349"/>
        </w:trPr>
        <w:tc>
          <w:tcPr>
            <w:tcW w:w="520" w:type="dxa"/>
            <w:noWrap/>
            <w:hideMark/>
          </w:tcPr>
          <w:p w14:paraId="6D97F21C" w14:textId="77777777" w:rsidR="00DC2022" w:rsidRPr="00DC2022" w:rsidRDefault="00DC2022" w:rsidP="00DC2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A1:U5"/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bookmarkEnd w:id="1"/>
          </w:p>
        </w:tc>
        <w:tc>
          <w:tcPr>
            <w:tcW w:w="760" w:type="dxa"/>
            <w:noWrap/>
            <w:hideMark/>
          </w:tcPr>
          <w:p w14:paraId="7930030C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180" w:type="dxa"/>
            <w:noWrap/>
            <w:hideMark/>
          </w:tcPr>
          <w:p w14:paraId="41F1CC56" w14:textId="77777777" w:rsidR="00DC2022" w:rsidRPr="00DC2022" w:rsidRDefault="00DC2022" w:rsidP="00DC2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1600" w:type="dxa"/>
            <w:noWrap/>
            <w:hideMark/>
          </w:tcPr>
          <w:p w14:paraId="7438C526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1720" w:type="dxa"/>
            <w:noWrap/>
            <w:hideMark/>
          </w:tcPr>
          <w:p w14:paraId="40F02EB4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Процент выполнения</w:t>
            </w:r>
          </w:p>
        </w:tc>
        <w:tc>
          <w:tcPr>
            <w:tcW w:w="2460" w:type="dxa"/>
            <w:noWrap/>
            <w:hideMark/>
          </w:tcPr>
          <w:p w14:paraId="593C7872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Уровень сформированности ФГ</w:t>
            </w:r>
          </w:p>
        </w:tc>
        <w:tc>
          <w:tcPr>
            <w:tcW w:w="540" w:type="dxa"/>
            <w:noWrap/>
            <w:hideMark/>
          </w:tcPr>
          <w:p w14:paraId="7FE58B12" w14:textId="77777777" w:rsidR="00DC2022" w:rsidRPr="00DC2022" w:rsidRDefault="00DC2022" w:rsidP="00DC20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241533B1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0" w:type="dxa"/>
            <w:noWrap/>
            <w:hideMark/>
          </w:tcPr>
          <w:p w14:paraId="5C6CD468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561D8215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0" w:type="dxa"/>
            <w:noWrap/>
            <w:hideMark/>
          </w:tcPr>
          <w:p w14:paraId="45143379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33078C9D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0" w:type="dxa"/>
            <w:noWrap/>
            <w:hideMark/>
          </w:tcPr>
          <w:p w14:paraId="43AA2CD7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0" w:type="dxa"/>
            <w:noWrap/>
            <w:hideMark/>
          </w:tcPr>
          <w:p w14:paraId="72870AB8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0" w:type="dxa"/>
            <w:noWrap/>
            <w:hideMark/>
          </w:tcPr>
          <w:p w14:paraId="41B33426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20" w:type="dxa"/>
            <w:noWrap/>
            <w:hideMark/>
          </w:tcPr>
          <w:p w14:paraId="12E460A9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noWrap/>
            <w:hideMark/>
          </w:tcPr>
          <w:p w14:paraId="5E5CF87A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noWrap/>
            <w:hideMark/>
          </w:tcPr>
          <w:p w14:paraId="2FB54C4B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20" w:type="dxa"/>
            <w:noWrap/>
            <w:hideMark/>
          </w:tcPr>
          <w:p w14:paraId="593CA945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  <w:hideMark/>
          </w:tcPr>
          <w:p w14:paraId="0736959C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0" w:type="dxa"/>
            <w:noWrap/>
            <w:hideMark/>
          </w:tcPr>
          <w:p w14:paraId="54163778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DC2022" w:rsidRPr="00DC2022" w14:paraId="7CAE0BCA" w14:textId="77777777" w:rsidTr="00DC2022">
        <w:trPr>
          <w:trHeight w:val="334"/>
        </w:trPr>
        <w:tc>
          <w:tcPr>
            <w:tcW w:w="520" w:type="dxa"/>
            <w:vMerge w:val="restart"/>
            <w:noWrap/>
            <w:hideMark/>
          </w:tcPr>
          <w:p w14:paraId="00622853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0" w:type="dxa"/>
            <w:noWrap/>
            <w:hideMark/>
          </w:tcPr>
          <w:p w14:paraId="50B1ABA1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Работа 1</w:t>
            </w:r>
          </w:p>
        </w:tc>
        <w:tc>
          <w:tcPr>
            <w:tcW w:w="1180" w:type="dxa"/>
            <w:noWrap/>
            <w:hideMark/>
          </w:tcPr>
          <w:p w14:paraId="4B121129" w14:textId="77777777" w:rsidR="00DC2022" w:rsidRPr="00DC2022" w:rsidRDefault="00DC2022" w:rsidP="00DC2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0" w:type="dxa"/>
            <w:noWrap/>
            <w:hideMark/>
          </w:tcPr>
          <w:p w14:paraId="0F2939AC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20" w:type="dxa"/>
            <w:noWrap/>
            <w:hideMark/>
          </w:tcPr>
          <w:p w14:paraId="3B9644EA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36,36</w:t>
            </w:r>
          </w:p>
        </w:tc>
        <w:tc>
          <w:tcPr>
            <w:tcW w:w="2460" w:type="dxa"/>
            <w:noWrap/>
            <w:hideMark/>
          </w:tcPr>
          <w:p w14:paraId="0EDE9F26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540" w:type="dxa"/>
            <w:noWrap/>
            <w:hideMark/>
          </w:tcPr>
          <w:p w14:paraId="0D8C3BFD" w14:textId="77777777" w:rsidR="00DC2022" w:rsidRPr="00DC2022" w:rsidRDefault="00DC2022" w:rsidP="00DC2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57E621D0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32AC1EA7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1020AA56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  <w:noWrap/>
            <w:hideMark/>
          </w:tcPr>
          <w:p w14:paraId="50336B86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5FB0DC0E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1EF6DFE7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  <w:noWrap/>
            <w:hideMark/>
          </w:tcPr>
          <w:p w14:paraId="7FF85A16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75A4EE88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  <w:noWrap/>
            <w:hideMark/>
          </w:tcPr>
          <w:p w14:paraId="535FD104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  <w:noWrap/>
            <w:hideMark/>
          </w:tcPr>
          <w:p w14:paraId="1DE258CD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0F757BDB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  <w:noWrap/>
            <w:hideMark/>
          </w:tcPr>
          <w:p w14:paraId="291D29B2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5ED560C9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noWrap/>
            <w:hideMark/>
          </w:tcPr>
          <w:p w14:paraId="3AEEF808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2022" w:rsidRPr="00DC2022" w14:paraId="37123B76" w14:textId="77777777" w:rsidTr="00DC2022">
        <w:trPr>
          <w:trHeight w:val="349"/>
        </w:trPr>
        <w:tc>
          <w:tcPr>
            <w:tcW w:w="520" w:type="dxa"/>
            <w:vMerge/>
            <w:hideMark/>
          </w:tcPr>
          <w:p w14:paraId="3C075020" w14:textId="77777777" w:rsidR="00DC2022" w:rsidRPr="00DC2022" w:rsidRDefault="00DC2022" w:rsidP="00DC2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hideMark/>
          </w:tcPr>
          <w:p w14:paraId="7F99AC52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Работа 2</w:t>
            </w:r>
          </w:p>
        </w:tc>
        <w:tc>
          <w:tcPr>
            <w:tcW w:w="1180" w:type="dxa"/>
            <w:noWrap/>
            <w:hideMark/>
          </w:tcPr>
          <w:p w14:paraId="4574B7AE" w14:textId="77777777" w:rsidR="00DC2022" w:rsidRPr="00DC2022" w:rsidRDefault="00DC2022" w:rsidP="00DC2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0" w:type="dxa"/>
            <w:noWrap/>
            <w:hideMark/>
          </w:tcPr>
          <w:p w14:paraId="29B76BA6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20" w:type="dxa"/>
            <w:noWrap/>
            <w:hideMark/>
          </w:tcPr>
          <w:p w14:paraId="7CA9862F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45,45</w:t>
            </w:r>
          </w:p>
        </w:tc>
        <w:tc>
          <w:tcPr>
            <w:tcW w:w="2460" w:type="dxa"/>
            <w:noWrap/>
            <w:hideMark/>
          </w:tcPr>
          <w:p w14:paraId="0E8DB2D6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540" w:type="dxa"/>
            <w:noWrap/>
            <w:hideMark/>
          </w:tcPr>
          <w:p w14:paraId="6D1275A9" w14:textId="77777777" w:rsidR="00DC2022" w:rsidRPr="00DC2022" w:rsidRDefault="00DC2022" w:rsidP="00DC2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7838BDE4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33D9CA71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45381935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  <w:noWrap/>
            <w:hideMark/>
          </w:tcPr>
          <w:p w14:paraId="142BDD06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noWrap/>
            <w:hideMark/>
          </w:tcPr>
          <w:p w14:paraId="71CAEFB1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115A4234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  <w:noWrap/>
            <w:hideMark/>
          </w:tcPr>
          <w:p w14:paraId="4EAA83C1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7E8D6C29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  <w:noWrap/>
            <w:hideMark/>
          </w:tcPr>
          <w:p w14:paraId="127B5410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2054A455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6A312565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7A748FB2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64B9911B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noWrap/>
            <w:hideMark/>
          </w:tcPr>
          <w:p w14:paraId="3E0092F3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C2022" w:rsidRPr="00DC2022" w14:paraId="06E807E4" w14:textId="77777777" w:rsidTr="00DC2022">
        <w:trPr>
          <w:trHeight w:val="334"/>
        </w:trPr>
        <w:tc>
          <w:tcPr>
            <w:tcW w:w="520" w:type="dxa"/>
            <w:vMerge/>
            <w:hideMark/>
          </w:tcPr>
          <w:p w14:paraId="517FE6C6" w14:textId="77777777" w:rsidR="00DC2022" w:rsidRPr="00DC2022" w:rsidRDefault="00DC2022" w:rsidP="00DC2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hideMark/>
          </w:tcPr>
          <w:p w14:paraId="32C509A8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Работа 3</w:t>
            </w:r>
          </w:p>
        </w:tc>
        <w:tc>
          <w:tcPr>
            <w:tcW w:w="1180" w:type="dxa"/>
            <w:noWrap/>
            <w:hideMark/>
          </w:tcPr>
          <w:p w14:paraId="4C102FB2" w14:textId="77777777" w:rsidR="00DC2022" w:rsidRPr="00DC2022" w:rsidRDefault="00DC2022" w:rsidP="00DC2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0" w:type="dxa"/>
            <w:noWrap/>
            <w:hideMark/>
          </w:tcPr>
          <w:p w14:paraId="2402AC50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20" w:type="dxa"/>
            <w:noWrap/>
            <w:hideMark/>
          </w:tcPr>
          <w:p w14:paraId="15993B14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27,27</w:t>
            </w:r>
          </w:p>
        </w:tc>
        <w:tc>
          <w:tcPr>
            <w:tcW w:w="2460" w:type="dxa"/>
            <w:noWrap/>
            <w:hideMark/>
          </w:tcPr>
          <w:p w14:paraId="327C22B7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540" w:type="dxa"/>
            <w:noWrap/>
            <w:hideMark/>
          </w:tcPr>
          <w:p w14:paraId="5F4CA603" w14:textId="77777777" w:rsidR="00DC2022" w:rsidRPr="00DC2022" w:rsidRDefault="00DC2022" w:rsidP="00DC2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1A89B1A2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2F7066F3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062A3C9E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  <w:noWrap/>
            <w:hideMark/>
          </w:tcPr>
          <w:p w14:paraId="1D641FB0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252075CF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  <w:noWrap/>
            <w:hideMark/>
          </w:tcPr>
          <w:p w14:paraId="69545BFD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  <w:noWrap/>
            <w:hideMark/>
          </w:tcPr>
          <w:p w14:paraId="6459F849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noWrap/>
            <w:hideMark/>
          </w:tcPr>
          <w:p w14:paraId="6A9700A1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  <w:noWrap/>
            <w:hideMark/>
          </w:tcPr>
          <w:p w14:paraId="3E0000D9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  <w:noWrap/>
            <w:hideMark/>
          </w:tcPr>
          <w:p w14:paraId="212D4EF0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623A1950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69EA00E1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  <w:noWrap/>
            <w:hideMark/>
          </w:tcPr>
          <w:p w14:paraId="5130AA61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noWrap/>
            <w:hideMark/>
          </w:tcPr>
          <w:p w14:paraId="530521A1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C2022" w:rsidRPr="00DC2022" w14:paraId="7CE0D6F9" w14:textId="77777777" w:rsidTr="00DC2022">
        <w:trPr>
          <w:trHeight w:val="349"/>
        </w:trPr>
        <w:tc>
          <w:tcPr>
            <w:tcW w:w="520" w:type="dxa"/>
            <w:vMerge/>
            <w:hideMark/>
          </w:tcPr>
          <w:p w14:paraId="0E83669C" w14:textId="77777777" w:rsidR="00DC2022" w:rsidRPr="00DC2022" w:rsidRDefault="00DC2022" w:rsidP="00DC2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noWrap/>
            <w:hideMark/>
          </w:tcPr>
          <w:p w14:paraId="62042BA9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Работа 5</w:t>
            </w:r>
          </w:p>
        </w:tc>
        <w:tc>
          <w:tcPr>
            <w:tcW w:w="1180" w:type="dxa"/>
            <w:noWrap/>
            <w:hideMark/>
          </w:tcPr>
          <w:p w14:paraId="550BED0D" w14:textId="77777777" w:rsidR="00DC2022" w:rsidRPr="00DC2022" w:rsidRDefault="00DC2022" w:rsidP="00DC2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0" w:type="dxa"/>
            <w:noWrap/>
            <w:hideMark/>
          </w:tcPr>
          <w:p w14:paraId="4591F2D3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20" w:type="dxa"/>
            <w:noWrap/>
            <w:hideMark/>
          </w:tcPr>
          <w:p w14:paraId="0B1D6019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54,55</w:t>
            </w:r>
          </w:p>
        </w:tc>
        <w:tc>
          <w:tcPr>
            <w:tcW w:w="2460" w:type="dxa"/>
            <w:noWrap/>
            <w:hideMark/>
          </w:tcPr>
          <w:p w14:paraId="00FC5196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540" w:type="dxa"/>
            <w:noWrap/>
            <w:hideMark/>
          </w:tcPr>
          <w:p w14:paraId="6AD2AB4D" w14:textId="77777777" w:rsidR="00DC2022" w:rsidRPr="00DC2022" w:rsidRDefault="00DC2022" w:rsidP="00DC2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2F029193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1097894D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207AFABC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  <w:noWrap/>
            <w:hideMark/>
          </w:tcPr>
          <w:p w14:paraId="28F1B4C5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5BB0C56D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2792DAF7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  <w:noWrap/>
            <w:hideMark/>
          </w:tcPr>
          <w:p w14:paraId="47E6EC94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010EC21C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  <w:noWrap/>
            <w:hideMark/>
          </w:tcPr>
          <w:p w14:paraId="2E396592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6AFA4AC2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1F12ED13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0" w:type="dxa"/>
            <w:noWrap/>
            <w:hideMark/>
          </w:tcPr>
          <w:p w14:paraId="341DC60C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noWrap/>
            <w:hideMark/>
          </w:tcPr>
          <w:p w14:paraId="75439385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noWrap/>
            <w:hideMark/>
          </w:tcPr>
          <w:p w14:paraId="3C7F5B5D" w14:textId="77777777" w:rsidR="00DC2022" w:rsidRPr="00DC2022" w:rsidRDefault="00DC2022" w:rsidP="00DC20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3D536CC3" w14:textId="77777777" w:rsidR="00DC2022" w:rsidRDefault="00DC2022" w:rsidP="00C1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F0FE3" w14:textId="77777777" w:rsidR="00DC2022" w:rsidRPr="0033160C" w:rsidRDefault="00DC2022" w:rsidP="00C1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D4706" w14:textId="77777777" w:rsidR="00523CF5" w:rsidRPr="0033160C" w:rsidRDefault="00523CF5" w:rsidP="00C1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sz w:val="24"/>
          <w:szCs w:val="24"/>
        </w:rPr>
        <w:t xml:space="preserve"> Распределение результатов участников диагностической работы по уровням </w:t>
      </w:r>
    </w:p>
    <w:p w14:paraId="401A95BC" w14:textId="5E586B31" w:rsidR="00523CF5" w:rsidRPr="0033160C" w:rsidRDefault="00523CF5" w:rsidP="00C1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sz w:val="24"/>
          <w:szCs w:val="24"/>
        </w:rPr>
        <w:t xml:space="preserve">сформированности </w:t>
      </w:r>
      <w:r w:rsidR="0033160C" w:rsidRPr="0033160C">
        <w:rPr>
          <w:rFonts w:ascii="Times New Roman" w:hAnsi="Times New Roman" w:cs="Times New Roman"/>
          <w:sz w:val="24"/>
          <w:szCs w:val="24"/>
        </w:rPr>
        <w:t>естественно</w:t>
      </w:r>
      <w:r w:rsidR="00F5102B" w:rsidRPr="0033160C">
        <w:rPr>
          <w:rFonts w:ascii="Times New Roman" w:hAnsi="Times New Roman" w:cs="Times New Roman"/>
          <w:sz w:val="24"/>
          <w:szCs w:val="24"/>
        </w:rPr>
        <w:t>научной</w:t>
      </w:r>
      <w:r w:rsidRPr="0033160C">
        <w:rPr>
          <w:rFonts w:ascii="Times New Roman" w:hAnsi="Times New Roman" w:cs="Times New Roman"/>
          <w:sz w:val="24"/>
          <w:szCs w:val="24"/>
        </w:rPr>
        <w:t xml:space="preserve"> грамотности показано в </w:t>
      </w:r>
      <w:proofErr w:type="gramStart"/>
      <w:r w:rsidRPr="0033160C">
        <w:rPr>
          <w:rFonts w:ascii="Times New Roman" w:hAnsi="Times New Roman" w:cs="Times New Roman"/>
          <w:sz w:val="24"/>
          <w:szCs w:val="24"/>
        </w:rPr>
        <w:t>таблице .</w:t>
      </w:r>
      <w:proofErr w:type="gramEnd"/>
    </w:p>
    <w:p w14:paraId="56EF1E25" w14:textId="7DA5D7E5" w:rsidR="00523CF5" w:rsidRPr="0033160C" w:rsidRDefault="00523CF5" w:rsidP="00C1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60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DC2022">
        <w:rPr>
          <w:rFonts w:ascii="Times New Roman" w:hAnsi="Times New Roman" w:cs="Times New Roman"/>
          <w:b/>
          <w:sz w:val="24"/>
          <w:szCs w:val="24"/>
        </w:rPr>
        <w:t>3</w:t>
      </w:r>
      <w:r w:rsidRPr="0033160C">
        <w:rPr>
          <w:rFonts w:ascii="Times New Roman" w:hAnsi="Times New Roman" w:cs="Times New Roman"/>
          <w:b/>
          <w:sz w:val="24"/>
          <w:szCs w:val="24"/>
        </w:rPr>
        <w:t>.</w:t>
      </w:r>
    </w:p>
    <w:p w14:paraId="2E644AE8" w14:textId="77777777" w:rsidR="00523CF5" w:rsidRPr="0033160C" w:rsidRDefault="00523CF5" w:rsidP="00C1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996AA9" w:rsidRPr="0033160C">
        <w:rPr>
          <w:rFonts w:ascii="Times New Roman" w:hAnsi="Times New Roman" w:cs="Times New Roman"/>
          <w:b/>
          <w:sz w:val="24"/>
          <w:szCs w:val="24"/>
        </w:rPr>
        <w:t xml:space="preserve">нализ результатов естественнонаучной </w:t>
      </w:r>
      <w:proofErr w:type="gramStart"/>
      <w:r w:rsidRPr="0033160C">
        <w:rPr>
          <w:rFonts w:ascii="Times New Roman" w:hAnsi="Times New Roman" w:cs="Times New Roman"/>
          <w:b/>
          <w:sz w:val="24"/>
          <w:szCs w:val="24"/>
        </w:rPr>
        <w:t>грамотности  8</w:t>
      </w:r>
      <w:proofErr w:type="gramEnd"/>
      <w:r w:rsidRPr="00331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1F4" w:rsidRPr="0033160C">
        <w:rPr>
          <w:rFonts w:ascii="Times New Roman" w:hAnsi="Times New Roman" w:cs="Times New Roman"/>
          <w:b/>
          <w:sz w:val="24"/>
          <w:szCs w:val="24"/>
        </w:rPr>
        <w:t xml:space="preserve">и 9 </w:t>
      </w:r>
      <w:r w:rsidRPr="0033160C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3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1327"/>
        <w:gridCol w:w="2247"/>
        <w:gridCol w:w="1354"/>
        <w:gridCol w:w="1417"/>
        <w:gridCol w:w="1418"/>
        <w:gridCol w:w="1808"/>
      </w:tblGrid>
      <w:tr w:rsidR="00D851F4" w:rsidRPr="0033160C" w14:paraId="065B87A3" w14:textId="77777777" w:rsidTr="0040179C">
        <w:tc>
          <w:tcPr>
            <w:tcW w:w="3574" w:type="dxa"/>
            <w:gridSpan w:val="2"/>
          </w:tcPr>
          <w:p w14:paraId="589A7B79" w14:textId="77777777" w:rsidR="00D851F4" w:rsidRPr="0033160C" w:rsidRDefault="00D851F4" w:rsidP="00C12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771" w:type="dxa"/>
            <w:gridSpan w:val="2"/>
          </w:tcPr>
          <w:p w14:paraId="397FBEF4" w14:textId="77777777" w:rsidR="00D851F4" w:rsidRPr="0033160C" w:rsidRDefault="00D851F4" w:rsidP="00C12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26" w:type="dxa"/>
            <w:gridSpan w:val="2"/>
          </w:tcPr>
          <w:p w14:paraId="74CD62FD" w14:textId="77777777" w:rsidR="00D851F4" w:rsidRPr="0033160C" w:rsidRDefault="00D851F4" w:rsidP="00C12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</w:tr>
      <w:tr w:rsidR="00D851F4" w:rsidRPr="0033160C" w14:paraId="77905367" w14:textId="77777777" w:rsidTr="0040179C">
        <w:tc>
          <w:tcPr>
            <w:tcW w:w="1327" w:type="dxa"/>
          </w:tcPr>
          <w:p w14:paraId="006F3848" w14:textId="77777777" w:rsidR="00D851F4" w:rsidRPr="0033160C" w:rsidRDefault="00D851F4" w:rsidP="00C1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14:paraId="45CEE13F" w14:textId="77777777" w:rsidR="00D851F4" w:rsidRPr="0033160C" w:rsidRDefault="00D851F4" w:rsidP="00C12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71" w:type="dxa"/>
            <w:gridSpan w:val="2"/>
          </w:tcPr>
          <w:p w14:paraId="2CA4057B" w14:textId="4103C54B" w:rsidR="00D851F4" w:rsidRPr="0033160C" w:rsidRDefault="00DC2022" w:rsidP="00C1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179C" w:rsidRPr="00331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1F4" w:rsidRPr="0033160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226" w:type="dxa"/>
            <w:gridSpan w:val="2"/>
          </w:tcPr>
          <w:p w14:paraId="2B730B96" w14:textId="5287C95B" w:rsidR="00D851F4" w:rsidRPr="0033160C" w:rsidRDefault="00DC2022" w:rsidP="00C1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6AA9" w:rsidRPr="00331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1F4" w:rsidRPr="0033160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D851F4" w:rsidRPr="0033160C" w14:paraId="14150594" w14:textId="77777777" w:rsidTr="0040179C">
        <w:tc>
          <w:tcPr>
            <w:tcW w:w="1327" w:type="dxa"/>
            <w:vMerge w:val="restart"/>
          </w:tcPr>
          <w:p w14:paraId="76DC956B" w14:textId="77777777" w:rsidR="00D851F4" w:rsidRPr="0033160C" w:rsidRDefault="00D851F4" w:rsidP="00C1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2247" w:type="dxa"/>
          </w:tcPr>
          <w:p w14:paraId="075D2595" w14:textId="77777777" w:rsidR="00D851F4" w:rsidRPr="0033160C" w:rsidRDefault="00996AA9" w:rsidP="00C12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</w:p>
        </w:tc>
        <w:tc>
          <w:tcPr>
            <w:tcW w:w="1354" w:type="dxa"/>
          </w:tcPr>
          <w:p w14:paraId="1B777469" w14:textId="77777777" w:rsidR="00D851F4" w:rsidRPr="0033160C" w:rsidRDefault="001957A1" w:rsidP="00C120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14:paraId="50B9AB39" w14:textId="77777777" w:rsidR="00D851F4" w:rsidRPr="0033160C" w:rsidRDefault="001957A1" w:rsidP="00C120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418" w:type="dxa"/>
          </w:tcPr>
          <w:p w14:paraId="7DEA83B1" w14:textId="24162B4A" w:rsidR="00D851F4" w:rsidRPr="0033160C" w:rsidRDefault="00DC2022" w:rsidP="00C1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179C" w:rsidRPr="00331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51F4" w:rsidRPr="0033160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808" w:type="dxa"/>
          </w:tcPr>
          <w:p w14:paraId="28CB2346" w14:textId="44CA6A1C" w:rsidR="00D851F4" w:rsidRPr="0033160C" w:rsidRDefault="00DC2022" w:rsidP="00C1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48B" w:rsidRPr="00331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1F4" w:rsidRPr="0033160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proofErr w:type="gramEnd"/>
          </w:p>
        </w:tc>
      </w:tr>
      <w:tr w:rsidR="001957A1" w:rsidRPr="0033160C" w14:paraId="2B7748FD" w14:textId="77777777" w:rsidTr="0040179C">
        <w:tc>
          <w:tcPr>
            <w:tcW w:w="1327" w:type="dxa"/>
            <w:vMerge/>
          </w:tcPr>
          <w:p w14:paraId="0583CDBE" w14:textId="77777777"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14:paraId="2C78B6BC" w14:textId="77777777"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кий </w:t>
            </w:r>
          </w:p>
        </w:tc>
        <w:tc>
          <w:tcPr>
            <w:tcW w:w="1354" w:type="dxa"/>
          </w:tcPr>
          <w:p w14:paraId="2E07136E" w14:textId="68E13C10" w:rsidR="001957A1" w:rsidRPr="0033160C" w:rsidRDefault="00DC2022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57A1" w:rsidRPr="0033160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17" w:type="dxa"/>
          </w:tcPr>
          <w:p w14:paraId="6081213A" w14:textId="6AF94A0F" w:rsidR="001957A1" w:rsidRPr="0033160C" w:rsidRDefault="00DC2022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57A1" w:rsidRPr="0033160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</w:tcPr>
          <w:p w14:paraId="54E485BC" w14:textId="7FA37854" w:rsidR="001957A1" w:rsidRPr="0033160C" w:rsidRDefault="00DC2022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7A1" w:rsidRPr="0033160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08" w:type="dxa"/>
          </w:tcPr>
          <w:p w14:paraId="5DEB6B11" w14:textId="18DC5B41" w:rsidR="001957A1" w:rsidRPr="0033160C" w:rsidRDefault="00DC2022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57A1" w:rsidRPr="0033160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957A1" w:rsidRPr="0033160C" w14:paraId="6C902FDC" w14:textId="77777777" w:rsidTr="0040179C">
        <w:tc>
          <w:tcPr>
            <w:tcW w:w="1327" w:type="dxa"/>
            <w:vMerge/>
          </w:tcPr>
          <w:p w14:paraId="1A37D546" w14:textId="77777777"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14:paraId="6AFD9D38" w14:textId="77777777"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354" w:type="dxa"/>
          </w:tcPr>
          <w:p w14:paraId="1E854F6D" w14:textId="6DFD2850" w:rsidR="001957A1" w:rsidRPr="0033160C" w:rsidRDefault="00DC2022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7A1" w:rsidRPr="0033160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14:paraId="7B44D998" w14:textId="79DC4330" w:rsidR="001957A1" w:rsidRPr="0033160C" w:rsidRDefault="00DC2022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57A1" w:rsidRPr="0033160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</w:tcPr>
          <w:p w14:paraId="1B5C839F" w14:textId="637CDE01" w:rsidR="001957A1" w:rsidRPr="0033160C" w:rsidRDefault="00DC2022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57A1" w:rsidRPr="0033160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08" w:type="dxa"/>
          </w:tcPr>
          <w:p w14:paraId="473237B7" w14:textId="691278F5"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02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3160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957A1" w:rsidRPr="0033160C" w14:paraId="0EB08E54" w14:textId="77777777" w:rsidTr="0040179C">
        <w:tc>
          <w:tcPr>
            <w:tcW w:w="1327" w:type="dxa"/>
            <w:vMerge/>
          </w:tcPr>
          <w:p w14:paraId="7288F697" w14:textId="77777777"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14:paraId="0B68FFD0" w14:textId="77777777"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  <w:tc>
          <w:tcPr>
            <w:tcW w:w="1354" w:type="dxa"/>
          </w:tcPr>
          <w:p w14:paraId="562A72E7" w14:textId="77777777"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417" w:type="dxa"/>
          </w:tcPr>
          <w:p w14:paraId="3586E56E" w14:textId="3AAF7CC8" w:rsidR="001957A1" w:rsidRPr="0033160C" w:rsidRDefault="00DC2022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57A1" w:rsidRPr="0033160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</w:tcPr>
          <w:p w14:paraId="131C7AD1" w14:textId="77777777"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</w:rPr>
              <w:t>0чел.</w:t>
            </w:r>
          </w:p>
        </w:tc>
        <w:tc>
          <w:tcPr>
            <w:tcW w:w="1808" w:type="dxa"/>
          </w:tcPr>
          <w:p w14:paraId="46A04CD6" w14:textId="77777777"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1957A1" w:rsidRPr="0033160C" w14:paraId="018B7C9A" w14:textId="77777777" w:rsidTr="0040179C">
        <w:tc>
          <w:tcPr>
            <w:tcW w:w="1327" w:type="dxa"/>
            <w:vMerge/>
          </w:tcPr>
          <w:p w14:paraId="2650E52A" w14:textId="77777777"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14:paraId="08743C07" w14:textId="77777777"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354" w:type="dxa"/>
          </w:tcPr>
          <w:p w14:paraId="6E2F7BC2" w14:textId="7A038D41" w:rsidR="001957A1" w:rsidRPr="0033160C" w:rsidRDefault="00DC2022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57A1" w:rsidRPr="0033160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17" w:type="dxa"/>
          </w:tcPr>
          <w:p w14:paraId="2EABA98E" w14:textId="271942BC" w:rsidR="001957A1" w:rsidRPr="0033160C" w:rsidRDefault="00DC2022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957A1" w:rsidRPr="0033160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</w:tcPr>
          <w:p w14:paraId="0A946B9B" w14:textId="77777777"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1808" w:type="dxa"/>
          </w:tcPr>
          <w:p w14:paraId="7AF0C391" w14:textId="77777777"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</w:tbl>
    <w:p w14:paraId="5F37DB36" w14:textId="77777777" w:rsidR="00000000" w:rsidRPr="0033160C" w:rsidRDefault="00000000" w:rsidP="00C12037">
      <w:pPr>
        <w:jc w:val="both"/>
        <w:rPr>
          <w:sz w:val="24"/>
          <w:szCs w:val="24"/>
        </w:rPr>
      </w:pPr>
    </w:p>
    <w:p w14:paraId="05D6E7E8" w14:textId="77777777" w:rsidR="00DC2022" w:rsidRDefault="00DC2022" w:rsidP="00C1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E2A374" w14:textId="77777777" w:rsidR="00DC2022" w:rsidRDefault="00DC2022" w:rsidP="00C1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AE113" w14:textId="77777777" w:rsidR="00DC2022" w:rsidRDefault="00DC2022" w:rsidP="00C1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82372" w14:textId="77777777" w:rsidR="00DC2022" w:rsidRDefault="00DC2022" w:rsidP="00C1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67378" w14:textId="77777777" w:rsidR="00DC2022" w:rsidRDefault="00DC2022" w:rsidP="00C1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72FE10" w14:textId="77777777" w:rsidR="00DC2022" w:rsidRDefault="00DC2022" w:rsidP="00C1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BFCD09" w14:textId="77777777" w:rsidR="00DC2022" w:rsidRDefault="00DC2022" w:rsidP="00C1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340640" w14:textId="546AE167" w:rsidR="00DC2022" w:rsidRPr="00DE0150" w:rsidRDefault="00DC2022" w:rsidP="00DC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150">
        <w:rPr>
          <w:rFonts w:ascii="Times New Roman" w:hAnsi="Times New Roman" w:cs="Times New Roman"/>
          <w:sz w:val="24"/>
          <w:szCs w:val="24"/>
        </w:rPr>
        <w:t xml:space="preserve">Из таблицы видно, что высокий, повышенный и </w:t>
      </w:r>
      <w:proofErr w:type="gramStart"/>
      <w:r w:rsidRPr="00DE0150">
        <w:rPr>
          <w:rFonts w:ascii="Times New Roman" w:hAnsi="Times New Roman" w:cs="Times New Roman"/>
          <w:sz w:val="24"/>
          <w:szCs w:val="24"/>
        </w:rPr>
        <w:t>средний  уровень</w:t>
      </w:r>
      <w:proofErr w:type="gramEnd"/>
      <w:r w:rsidRPr="00DE0150">
        <w:rPr>
          <w:rFonts w:ascii="Times New Roman" w:hAnsi="Times New Roman" w:cs="Times New Roman"/>
          <w:sz w:val="24"/>
          <w:szCs w:val="24"/>
        </w:rPr>
        <w:t xml:space="preserve"> сформированности </w:t>
      </w:r>
      <w:r>
        <w:rPr>
          <w:rFonts w:ascii="Times New Roman" w:hAnsi="Times New Roman" w:cs="Times New Roman"/>
          <w:sz w:val="24"/>
          <w:szCs w:val="24"/>
        </w:rPr>
        <w:t xml:space="preserve">естественно-научной </w:t>
      </w:r>
      <w:r w:rsidRPr="00DE0150">
        <w:rPr>
          <w:rFonts w:ascii="Times New Roman" w:hAnsi="Times New Roman" w:cs="Times New Roman"/>
          <w:sz w:val="24"/>
          <w:szCs w:val="24"/>
        </w:rPr>
        <w:t xml:space="preserve">грамотности </w:t>
      </w:r>
      <w:r>
        <w:rPr>
          <w:rFonts w:ascii="Times New Roman" w:hAnsi="Times New Roman" w:cs="Times New Roman"/>
          <w:sz w:val="24"/>
          <w:szCs w:val="24"/>
        </w:rPr>
        <w:t xml:space="preserve"> показали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E015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высокий уровень сформированности показали 60 % </w:t>
      </w:r>
      <w:r w:rsidRPr="00DE0150">
        <w:rPr>
          <w:rFonts w:ascii="Times New Roman" w:hAnsi="Times New Roman" w:cs="Times New Roman"/>
          <w:sz w:val="24"/>
          <w:szCs w:val="24"/>
        </w:rPr>
        <w:t xml:space="preserve">обучающихся 8 класса.  </w:t>
      </w:r>
    </w:p>
    <w:p w14:paraId="6BE0A648" w14:textId="2FA5FD37" w:rsidR="00DC2022" w:rsidRPr="00DE0150" w:rsidRDefault="00DC2022" w:rsidP="00DC2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150">
        <w:rPr>
          <w:rFonts w:ascii="Times New Roman" w:hAnsi="Times New Roman" w:cs="Times New Roman"/>
          <w:sz w:val="24"/>
          <w:szCs w:val="24"/>
        </w:rPr>
        <w:t xml:space="preserve"> </w:t>
      </w:r>
      <w:r w:rsidR="009D53B8">
        <w:rPr>
          <w:rFonts w:ascii="Times New Roman" w:hAnsi="Times New Roman" w:cs="Times New Roman"/>
          <w:sz w:val="24"/>
          <w:szCs w:val="24"/>
        </w:rPr>
        <w:t>С</w:t>
      </w:r>
      <w:r w:rsidR="009D53B8" w:rsidRPr="00DE0150">
        <w:rPr>
          <w:rFonts w:ascii="Times New Roman" w:hAnsi="Times New Roman" w:cs="Times New Roman"/>
          <w:sz w:val="24"/>
          <w:szCs w:val="24"/>
        </w:rPr>
        <w:t>реди девятиклассников</w:t>
      </w:r>
      <w:r w:rsidR="009D53B8">
        <w:rPr>
          <w:rFonts w:ascii="Times New Roman" w:hAnsi="Times New Roman" w:cs="Times New Roman"/>
          <w:sz w:val="24"/>
          <w:szCs w:val="24"/>
        </w:rPr>
        <w:t xml:space="preserve"> </w:t>
      </w:r>
      <w:r w:rsidR="009D53B8">
        <w:rPr>
          <w:rFonts w:ascii="Times New Roman" w:hAnsi="Times New Roman" w:cs="Times New Roman"/>
          <w:sz w:val="24"/>
          <w:szCs w:val="24"/>
        </w:rPr>
        <w:t>низкий уровень сформированности естественно -научной</w:t>
      </w:r>
      <w:r w:rsidRPr="00DE0150">
        <w:rPr>
          <w:rFonts w:ascii="Times New Roman" w:hAnsi="Times New Roman" w:cs="Times New Roman"/>
          <w:sz w:val="24"/>
          <w:szCs w:val="24"/>
        </w:rPr>
        <w:t xml:space="preserve"> грамотности </w:t>
      </w:r>
      <w:r w:rsidR="009D53B8">
        <w:rPr>
          <w:rFonts w:ascii="Times New Roman" w:hAnsi="Times New Roman" w:cs="Times New Roman"/>
          <w:sz w:val="24"/>
          <w:szCs w:val="24"/>
        </w:rPr>
        <w:t>показали 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DE0150">
        <w:rPr>
          <w:rFonts w:ascii="Times New Roman" w:hAnsi="Times New Roman" w:cs="Times New Roman"/>
          <w:sz w:val="24"/>
          <w:szCs w:val="24"/>
        </w:rPr>
        <w:t>%</w:t>
      </w:r>
      <w:r w:rsidR="009D53B8">
        <w:rPr>
          <w:rFonts w:ascii="Times New Roman" w:hAnsi="Times New Roman" w:cs="Times New Roman"/>
          <w:sz w:val="24"/>
          <w:szCs w:val="24"/>
        </w:rPr>
        <w:t xml:space="preserve">, средний уровень показали 75 % учащихся </w:t>
      </w:r>
      <w:r w:rsidRPr="00DE01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62696" w14:textId="0DF003D2" w:rsidR="00DC2022" w:rsidRPr="00DE0150" w:rsidRDefault="00DC2022" w:rsidP="00DC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1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32241" w14:textId="77777777" w:rsidR="00DC2022" w:rsidRPr="00DE0150" w:rsidRDefault="00DC2022" w:rsidP="00DC2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F608AF" w14:textId="77777777" w:rsidR="00DC2022" w:rsidRPr="00DE0150" w:rsidRDefault="00DC2022" w:rsidP="00DC20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B7D8B8" w14:textId="77777777" w:rsidR="00DC2022" w:rsidRPr="00DE0150" w:rsidRDefault="00DC2022" w:rsidP="00DC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150">
        <w:rPr>
          <w:rFonts w:ascii="Times New Roman" w:hAnsi="Times New Roman" w:cs="Times New Roman"/>
          <w:sz w:val="24"/>
          <w:szCs w:val="24"/>
        </w:rPr>
        <w:t xml:space="preserve">Анализ полученных результатов читательской грамотности позволяет сделать следующие выводы: </w:t>
      </w:r>
    </w:p>
    <w:p w14:paraId="6601FF0F" w14:textId="31E0F91E" w:rsidR="00DC2022" w:rsidRPr="002E3386" w:rsidRDefault="00DC2022" w:rsidP="00DC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150">
        <w:rPr>
          <w:rFonts w:ascii="Times New Roman" w:hAnsi="Times New Roman" w:cs="Times New Roman"/>
          <w:sz w:val="24"/>
          <w:szCs w:val="24"/>
        </w:rPr>
        <w:t>− результат</w:t>
      </w:r>
      <w:r>
        <w:rPr>
          <w:rFonts w:ascii="Times New Roman" w:hAnsi="Times New Roman" w:cs="Times New Roman"/>
          <w:sz w:val="24"/>
          <w:szCs w:val="24"/>
        </w:rPr>
        <w:t>ы ДР демонстрируют, что 2</w:t>
      </w:r>
      <w:r w:rsidR="009D53B8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DE0150">
        <w:rPr>
          <w:rFonts w:ascii="Times New Roman" w:hAnsi="Times New Roman" w:cs="Times New Roman"/>
          <w:sz w:val="24"/>
          <w:szCs w:val="24"/>
        </w:rPr>
        <w:t>%  обучающихся</w:t>
      </w:r>
      <w:proofErr w:type="gramEnd"/>
      <w:r w:rsidRPr="00DE0150">
        <w:rPr>
          <w:rFonts w:ascii="Times New Roman" w:hAnsi="Times New Roman" w:cs="Times New Roman"/>
          <w:sz w:val="24"/>
          <w:szCs w:val="24"/>
        </w:rPr>
        <w:t xml:space="preserve"> </w:t>
      </w:r>
      <w:r w:rsidR="009D53B8">
        <w:rPr>
          <w:rFonts w:ascii="Times New Roman" w:hAnsi="Times New Roman" w:cs="Times New Roman"/>
          <w:sz w:val="24"/>
          <w:szCs w:val="24"/>
        </w:rPr>
        <w:t>9</w:t>
      </w:r>
      <w:r w:rsidRPr="00DE0150">
        <w:rPr>
          <w:rFonts w:ascii="Times New Roman" w:hAnsi="Times New Roman" w:cs="Times New Roman"/>
          <w:sz w:val="24"/>
          <w:szCs w:val="24"/>
        </w:rPr>
        <w:t xml:space="preserve"> класса показ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150">
        <w:rPr>
          <w:rFonts w:ascii="Times New Roman" w:hAnsi="Times New Roman" w:cs="Times New Roman"/>
          <w:sz w:val="24"/>
          <w:szCs w:val="24"/>
        </w:rPr>
        <w:t>низкий уро</w:t>
      </w:r>
      <w:r w:rsidR="009D53B8">
        <w:rPr>
          <w:rFonts w:ascii="Times New Roman" w:hAnsi="Times New Roman" w:cs="Times New Roman"/>
          <w:sz w:val="24"/>
          <w:szCs w:val="24"/>
        </w:rPr>
        <w:t>вень</w:t>
      </w:r>
      <w:r w:rsidRPr="00DE0150">
        <w:rPr>
          <w:rFonts w:ascii="Times New Roman" w:hAnsi="Times New Roman" w:cs="Times New Roman"/>
          <w:sz w:val="24"/>
          <w:szCs w:val="24"/>
        </w:rPr>
        <w:t xml:space="preserve"> сформированности читательской грамотности; </w:t>
      </w:r>
    </w:p>
    <w:p w14:paraId="75A2C8B9" w14:textId="77777777" w:rsidR="00DC2022" w:rsidRPr="00DE0150" w:rsidRDefault="00DC2022" w:rsidP="00DC20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150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</w:p>
    <w:p w14:paraId="00FB5F17" w14:textId="77777777" w:rsidR="00DC2022" w:rsidRPr="00DE0150" w:rsidRDefault="00DC2022" w:rsidP="00DC2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50">
        <w:rPr>
          <w:rFonts w:ascii="Times New Roman" w:hAnsi="Times New Roman" w:cs="Times New Roman"/>
          <w:sz w:val="24"/>
          <w:szCs w:val="24"/>
        </w:rPr>
        <w:t>1. Анализ результатов диагностической работы подтвердил качество контрольных материалов. Подготовленные КИМ позволяют объективно оценить уровень достижения обучающимися проверяемых умений.</w:t>
      </w:r>
    </w:p>
    <w:p w14:paraId="11EEBAB5" w14:textId="450E51BC" w:rsidR="00DC2022" w:rsidRPr="00DE0150" w:rsidRDefault="00DC2022" w:rsidP="00DC2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50">
        <w:rPr>
          <w:rFonts w:ascii="Times New Roman" w:hAnsi="Times New Roman" w:cs="Times New Roman"/>
          <w:sz w:val="24"/>
          <w:szCs w:val="24"/>
        </w:rPr>
        <w:t xml:space="preserve">2. Итоги выполнения диагностической работы в </w:t>
      </w:r>
      <w:r w:rsidR="009D53B8">
        <w:rPr>
          <w:rFonts w:ascii="Times New Roman" w:hAnsi="Times New Roman" w:cs="Times New Roman"/>
          <w:sz w:val="24"/>
          <w:szCs w:val="24"/>
        </w:rPr>
        <w:t>9</w:t>
      </w:r>
      <w:r w:rsidRPr="00DE0150">
        <w:rPr>
          <w:rFonts w:ascii="Times New Roman" w:hAnsi="Times New Roman" w:cs="Times New Roman"/>
          <w:sz w:val="24"/>
          <w:szCs w:val="24"/>
        </w:rPr>
        <w:t xml:space="preserve">-м классе: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D53B8">
        <w:rPr>
          <w:rFonts w:ascii="Times New Roman" w:hAnsi="Times New Roman" w:cs="Times New Roman"/>
          <w:sz w:val="24"/>
          <w:szCs w:val="24"/>
        </w:rPr>
        <w:t>5</w:t>
      </w:r>
      <w:r w:rsidRPr="00DE0150">
        <w:rPr>
          <w:rFonts w:ascii="Times New Roman" w:hAnsi="Times New Roman" w:cs="Times New Roman"/>
          <w:sz w:val="24"/>
          <w:szCs w:val="24"/>
        </w:rPr>
        <w:t>% учащихся пр</w:t>
      </w:r>
      <w:r>
        <w:rPr>
          <w:rFonts w:ascii="Times New Roman" w:hAnsi="Times New Roman" w:cs="Times New Roman"/>
          <w:sz w:val="24"/>
          <w:szCs w:val="24"/>
        </w:rPr>
        <w:t xml:space="preserve">одемонстрировали </w:t>
      </w:r>
      <w:r w:rsidR="009D53B8">
        <w:rPr>
          <w:rFonts w:ascii="Times New Roman" w:hAnsi="Times New Roman" w:cs="Times New Roman"/>
          <w:sz w:val="24"/>
          <w:szCs w:val="24"/>
        </w:rPr>
        <w:t>низкий</w:t>
      </w:r>
      <w:r w:rsidRPr="00DE0150">
        <w:rPr>
          <w:rFonts w:ascii="Times New Roman" w:hAnsi="Times New Roman" w:cs="Times New Roman"/>
          <w:sz w:val="24"/>
          <w:szCs w:val="24"/>
        </w:rPr>
        <w:t xml:space="preserve"> уровень подгот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7D7FD5" w14:textId="473E6A87" w:rsidR="00DC2022" w:rsidRPr="00DE0150" w:rsidRDefault="009D53B8" w:rsidP="00DC2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C2022" w:rsidRPr="00DE0150">
        <w:rPr>
          <w:rFonts w:ascii="Times New Roman" w:hAnsi="Times New Roman" w:cs="Times New Roman"/>
          <w:sz w:val="24"/>
          <w:szCs w:val="24"/>
        </w:rPr>
        <w:t xml:space="preserve">. По итогам диагностики отмечаются дефициты в выполнении заданий, требующих понимать коммуникативное намерение автора, назначение текста. </w:t>
      </w:r>
    </w:p>
    <w:p w14:paraId="63AF6E62" w14:textId="77777777" w:rsidR="00DC2022" w:rsidRPr="00DE0150" w:rsidRDefault="00DC2022" w:rsidP="00DC2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50">
        <w:rPr>
          <w:rFonts w:ascii="Times New Roman" w:hAnsi="Times New Roman" w:cs="Times New Roman"/>
          <w:sz w:val="24"/>
          <w:szCs w:val="24"/>
        </w:rPr>
        <w:t>По результатам диагностики можно рекомендовать в дальнейшей работе по формированию читательской грамотности учащихся необходимо включать задания на отработку таких умений, как:</w:t>
      </w:r>
    </w:p>
    <w:p w14:paraId="5C2A85BC" w14:textId="26105EAC" w:rsidR="00DC2022" w:rsidRDefault="00DC2022" w:rsidP="00DC2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150">
        <w:rPr>
          <w:rFonts w:ascii="Times New Roman" w:hAnsi="Times New Roman" w:cs="Times New Roman"/>
          <w:sz w:val="24"/>
          <w:szCs w:val="24"/>
        </w:rPr>
        <w:t xml:space="preserve">- </w:t>
      </w:r>
      <w:r w:rsidRPr="00DE0150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 w:rsidR="009D53B8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DE0150">
        <w:rPr>
          <w:rFonts w:ascii="Times New Roman" w:hAnsi="Times New Roman" w:cs="Times New Roman"/>
          <w:sz w:val="24"/>
          <w:szCs w:val="24"/>
          <w:u w:val="single"/>
        </w:rPr>
        <w:t xml:space="preserve"> класса</w:t>
      </w:r>
      <w:r w:rsidRPr="00DE0150">
        <w:rPr>
          <w:rFonts w:ascii="Times New Roman" w:hAnsi="Times New Roman" w:cs="Times New Roman"/>
          <w:sz w:val="24"/>
          <w:szCs w:val="24"/>
        </w:rPr>
        <w:t>:</w:t>
      </w:r>
    </w:p>
    <w:p w14:paraId="27F084A7" w14:textId="77777777" w:rsidR="009D53B8" w:rsidRPr="009D53B8" w:rsidRDefault="009D53B8" w:rsidP="009D53B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ить соответствующие естественно-научные знания для объяснения явления</w:t>
      </w:r>
    </w:p>
    <w:p w14:paraId="7EBE5B7A" w14:textId="77777777" w:rsidR="009D53B8" w:rsidRPr="009D53B8" w:rsidRDefault="009D53B8" w:rsidP="009D53B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объяснительные гипотезы и предлагать способы их проверки</w:t>
      </w:r>
    </w:p>
    <w:p w14:paraId="47AE1ACD" w14:textId="77777777" w:rsidR="009D53B8" w:rsidRPr="009D53B8" w:rsidRDefault="009D53B8" w:rsidP="009D53B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ить соответствующие естественно-научные знания для объяснения явления</w:t>
      </w:r>
    </w:p>
    <w:p w14:paraId="38B314DC" w14:textId="77777777" w:rsidR="00DC2022" w:rsidRPr="009D53B8" w:rsidRDefault="00DC2022" w:rsidP="00C1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C2022" w:rsidRPr="009D53B8" w:rsidSect="00270488">
      <w:pgSz w:w="16838" w:h="11906" w:orient="landscape"/>
      <w:pgMar w:top="284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66CE"/>
      </v:shape>
    </w:pict>
  </w:numPicBullet>
  <w:abstractNum w:abstractNumId="0" w15:restartNumberingAfterBreak="0">
    <w:nsid w:val="03A573F6"/>
    <w:multiLevelType w:val="hybridMultilevel"/>
    <w:tmpl w:val="F418E1A2"/>
    <w:lvl w:ilvl="0" w:tplc="04190009">
      <w:start w:val="1"/>
      <w:numFmt w:val="bullet"/>
      <w:lvlText w:val="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2A39042E"/>
    <w:multiLevelType w:val="hybridMultilevel"/>
    <w:tmpl w:val="245E88B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2A84348A"/>
    <w:multiLevelType w:val="hybridMultilevel"/>
    <w:tmpl w:val="9B268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F7DB8"/>
    <w:multiLevelType w:val="hybridMultilevel"/>
    <w:tmpl w:val="B1B86540"/>
    <w:lvl w:ilvl="0" w:tplc="04190007">
      <w:start w:val="1"/>
      <w:numFmt w:val="bullet"/>
      <w:lvlText w:val=""/>
      <w:lvlPicBulletId w:val="0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EF70521"/>
    <w:multiLevelType w:val="hybridMultilevel"/>
    <w:tmpl w:val="F31861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37C43"/>
    <w:multiLevelType w:val="hybridMultilevel"/>
    <w:tmpl w:val="CC58FA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63942">
    <w:abstractNumId w:val="1"/>
  </w:num>
  <w:num w:numId="2" w16cid:durableId="1422097614">
    <w:abstractNumId w:val="5"/>
  </w:num>
  <w:num w:numId="3" w16cid:durableId="820586937">
    <w:abstractNumId w:val="0"/>
  </w:num>
  <w:num w:numId="4" w16cid:durableId="1087536484">
    <w:abstractNumId w:val="4"/>
  </w:num>
  <w:num w:numId="5" w16cid:durableId="372316034">
    <w:abstractNumId w:val="3"/>
  </w:num>
  <w:num w:numId="6" w16cid:durableId="755055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F5"/>
    <w:rsid w:val="00041DEC"/>
    <w:rsid w:val="0008679B"/>
    <w:rsid w:val="001957A1"/>
    <w:rsid w:val="00270488"/>
    <w:rsid w:val="003237E6"/>
    <w:rsid w:val="0033160C"/>
    <w:rsid w:val="0040179C"/>
    <w:rsid w:val="00523CF5"/>
    <w:rsid w:val="00674673"/>
    <w:rsid w:val="007E1F95"/>
    <w:rsid w:val="008215C9"/>
    <w:rsid w:val="00851BFD"/>
    <w:rsid w:val="00937132"/>
    <w:rsid w:val="00996AA9"/>
    <w:rsid w:val="009D53B8"/>
    <w:rsid w:val="00A92357"/>
    <w:rsid w:val="00BE5112"/>
    <w:rsid w:val="00C12037"/>
    <w:rsid w:val="00C61269"/>
    <w:rsid w:val="00C77DD1"/>
    <w:rsid w:val="00CE048B"/>
    <w:rsid w:val="00D851F4"/>
    <w:rsid w:val="00DB657C"/>
    <w:rsid w:val="00DC2022"/>
    <w:rsid w:val="00E4136D"/>
    <w:rsid w:val="00EA3681"/>
    <w:rsid w:val="00F5102B"/>
    <w:rsid w:val="00FE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9122A"/>
  <w15:docId w15:val="{99C37A36-3B7F-49CC-80C8-733D8C62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для документа,List Paragraph,Абзац списка1"/>
    <w:basedOn w:val="a"/>
    <w:link w:val="a5"/>
    <w:uiPriority w:val="34"/>
    <w:qFormat/>
    <w:rsid w:val="00523CF5"/>
    <w:pPr>
      <w:ind w:left="720"/>
      <w:contextualSpacing/>
    </w:pPr>
  </w:style>
  <w:style w:type="character" w:customStyle="1" w:styleId="a5">
    <w:name w:val="Абзац списка Знак"/>
    <w:aliases w:val="Абзац списка для документа Знак,List Paragraph Знак,Абзац списка1 Знак"/>
    <w:link w:val="a4"/>
    <w:uiPriority w:val="34"/>
    <w:locked/>
    <w:rsid w:val="00523CF5"/>
  </w:style>
  <w:style w:type="paragraph" w:styleId="a6">
    <w:name w:val="Balloon Text"/>
    <w:basedOn w:val="a"/>
    <w:link w:val="a7"/>
    <w:uiPriority w:val="99"/>
    <w:semiHidden/>
    <w:unhideWhenUsed/>
    <w:rsid w:val="00BE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5321-3A75-4107-9611-2D708C82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nko</dc:creator>
  <cp:lastModifiedBy>Стас Лисин</cp:lastModifiedBy>
  <cp:revision>2</cp:revision>
  <cp:lastPrinted>2021-12-27T00:28:00Z</cp:lastPrinted>
  <dcterms:created xsi:type="dcterms:W3CDTF">2024-05-02T07:02:00Z</dcterms:created>
  <dcterms:modified xsi:type="dcterms:W3CDTF">2024-05-02T07:02:00Z</dcterms:modified>
</cp:coreProperties>
</file>